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CC4" w:rsidRDefault="009C5CC4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9C5CC4" w:rsidRDefault="009C5CC4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833214">
        <w:rPr>
          <w:rFonts w:ascii="Bookman Old Style" w:hAnsi="Bookman Old Style" w:cs="Arial"/>
          <w:b/>
          <w:bCs/>
          <w:noProof/>
        </w:rPr>
        <w:t>M.Sc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833214">
        <w:rPr>
          <w:rFonts w:ascii="Bookman Old Style" w:hAnsi="Bookman Old Style" w:cs="Arial"/>
          <w:b/>
          <w:bCs/>
          <w:noProof/>
        </w:rPr>
        <w:t>ZOOLOGY</w:t>
      </w:r>
    </w:p>
    <w:p w:rsidR="009C5CC4" w:rsidRDefault="009C5CC4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833214">
        <w:rPr>
          <w:rFonts w:ascii="Bookman Old Style" w:hAnsi="Bookman Old Style" w:cs="Arial"/>
          <w:noProof/>
        </w:rPr>
        <w:t>FIRST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833214">
        <w:rPr>
          <w:rFonts w:ascii="Bookman Old Style" w:hAnsi="Bookman Old Style" w:cs="Arial"/>
          <w:b/>
          <w:noProof/>
        </w:rPr>
        <w:t>APRIL 2012</w:t>
      </w:r>
    </w:p>
    <w:p w:rsidR="009C5CC4" w:rsidRDefault="009C5CC4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833214">
        <w:rPr>
          <w:rFonts w:ascii="Bookman Old Style" w:hAnsi="Bookman Old Style" w:cs="Arial"/>
          <w:noProof/>
        </w:rPr>
        <w:t>ZO 1814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833214">
        <w:rPr>
          <w:rFonts w:ascii="Bookman Old Style" w:hAnsi="Bookman Old Style" w:cs="Arial"/>
          <w:noProof/>
        </w:rPr>
        <w:t>ANIMAL DIVERSITY AND BIOSYSTEMATICS</w:t>
      </w:r>
    </w:p>
    <w:p w:rsidR="009C5CC4" w:rsidRPr="00DF7A41" w:rsidRDefault="009C5CC4">
      <w:pPr>
        <w:tabs>
          <w:tab w:val="center" w:pos="4680"/>
        </w:tabs>
        <w:rPr>
          <w:rFonts w:ascii="Bookman Old Style" w:hAnsi="Bookman Old Style"/>
          <w:sz w:val="12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9C5CC4" w:rsidRDefault="009C5CC4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0.6pt;margin-top:4.2pt;width:126pt;height:27pt;z-index:251661312" filled="f"/>
        </w:pict>
      </w:r>
    </w:p>
    <w:p w:rsidR="009C5CC4" w:rsidRDefault="009C5CC4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833214">
        <w:rPr>
          <w:rFonts w:ascii="Bookman Old Style" w:hAnsi="Bookman Old Style" w:cs="Arial"/>
          <w:noProof/>
        </w:rPr>
        <w:t>27-04-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9C5CC4" w:rsidRDefault="009C5CC4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028" style="position:absolute;z-index:251662336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833214">
        <w:rPr>
          <w:rFonts w:ascii="Bookman Old Style" w:hAnsi="Bookman Old Style" w:cs="Arial"/>
          <w:noProof/>
          <w:szCs w:val="22"/>
        </w:rPr>
        <w:t>9:00 - 12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9C5CC4" w:rsidRPr="000A3A5B" w:rsidRDefault="009C5CC4" w:rsidP="000A3A5B">
      <w:pPr>
        <w:rPr>
          <w:rFonts w:ascii="Bookman Old Style" w:hAnsi="Bookman Old Style"/>
        </w:rPr>
      </w:pPr>
    </w:p>
    <w:p w:rsidR="009C5CC4" w:rsidRDefault="009C5CC4" w:rsidP="000A3A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ection – A</w:t>
      </w:r>
    </w:p>
    <w:p w:rsidR="009C5CC4" w:rsidRDefault="009C5CC4" w:rsidP="000A3A5B">
      <w:pPr>
        <w:rPr>
          <w:b/>
        </w:rPr>
      </w:pPr>
      <w:r w:rsidRPr="000A3A5B">
        <w:rPr>
          <w:b/>
        </w:rPr>
        <w:t>Answer ALL</w:t>
      </w:r>
      <w:r>
        <w:rPr>
          <w:b/>
        </w:rPr>
        <w:t xml:space="preserve"> questions:</w:t>
      </w:r>
      <w:r w:rsidRPr="000A3A5B">
        <w:rPr>
          <w:b/>
        </w:rPr>
        <w:t xml:space="preserve"> </w:t>
      </w:r>
      <w:r w:rsidRPr="000A3A5B">
        <w:rPr>
          <w:b/>
        </w:rPr>
        <w:tab/>
      </w:r>
      <w:r w:rsidRPr="000A3A5B">
        <w:rPr>
          <w:b/>
        </w:rPr>
        <w:tab/>
      </w:r>
      <w:r w:rsidRPr="000A3A5B">
        <w:rPr>
          <w:b/>
        </w:rPr>
        <w:tab/>
      </w:r>
      <w:r w:rsidRPr="000A3A5B">
        <w:rPr>
          <w:b/>
        </w:rPr>
        <w:tab/>
      </w:r>
      <w:r w:rsidRPr="000A3A5B">
        <w:rPr>
          <w:b/>
        </w:rPr>
        <w:tab/>
      </w:r>
      <w:r w:rsidRPr="000A3A5B">
        <w:rPr>
          <w:b/>
        </w:rPr>
        <w:tab/>
      </w:r>
      <w:r w:rsidRPr="000A3A5B">
        <w:rPr>
          <w:b/>
        </w:rPr>
        <w:tab/>
      </w:r>
      <w:r w:rsidRPr="000A3A5B">
        <w:rPr>
          <w:b/>
        </w:rPr>
        <w:tab/>
        <w:t>10 x 2 = 20 Marks</w:t>
      </w:r>
    </w:p>
    <w:p w:rsidR="009C5CC4" w:rsidRPr="000A3A5B" w:rsidRDefault="009C5CC4" w:rsidP="000A3A5B">
      <w:pPr>
        <w:rPr>
          <w:b/>
        </w:rPr>
      </w:pPr>
    </w:p>
    <w:p w:rsidR="009C5CC4" w:rsidRDefault="009C5CC4" w:rsidP="000A3A5B">
      <w:pPr>
        <w:pStyle w:val="ListParagraph"/>
        <w:numPr>
          <w:ilvl w:val="0"/>
          <w:numId w:val="11"/>
        </w:numPr>
        <w:spacing w:after="0" w:line="240" w:lineRule="auto"/>
        <w:rPr>
          <w:rFonts w:asciiTheme="minorHAnsi" w:hAnsiTheme="minorHAnsi" w:cstheme="minorBidi"/>
          <w:sz w:val="24"/>
          <w:szCs w:val="24"/>
        </w:rPr>
      </w:pPr>
      <w:r>
        <w:rPr>
          <w:sz w:val="24"/>
          <w:szCs w:val="24"/>
        </w:rPr>
        <w:t xml:space="preserve">Differentiate bi-nomenclature from tri-nomenclature with examples. </w:t>
      </w:r>
    </w:p>
    <w:p w:rsidR="009C5CC4" w:rsidRDefault="009C5CC4" w:rsidP="000A3A5B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hat are agamospecies?.</w:t>
      </w:r>
    </w:p>
    <w:p w:rsidR="009C5CC4" w:rsidRDefault="009C5CC4" w:rsidP="000A3A5B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ifferentiate Philapatric species from Incipient species </w:t>
      </w:r>
    </w:p>
    <w:p w:rsidR="009C5CC4" w:rsidRDefault="009C5CC4" w:rsidP="000A3A5B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rrelate quarantine and taxonomy.</w:t>
      </w:r>
    </w:p>
    <w:p w:rsidR="009C5CC4" w:rsidRDefault="009C5CC4" w:rsidP="000A3A5B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efine “Gamma taxonomy”.</w:t>
      </w:r>
    </w:p>
    <w:p w:rsidR="009C5CC4" w:rsidRDefault="009C5CC4" w:rsidP="000A3A5B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ifferentiate polytypic species from monotypic species.</w:t>
      </w:r>
    </w:p>
    <w:p w:rsidR="009C5CC4" w:rsidRDefault="009C5CC4" w:rsidP="000A3A5B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ention the characteristics of lotic and lentic habitats.</w:t>
      </w:r>
    </w:p>
    <w:p w:rsidR="009C5CC4" w:rsidRDefault="009C5CC4" w:rsidP="000A3A5B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How does sanctuary differ from zoos? </w:t>
      </w:r>
    </w:p>
    <w:p w:rsidR="009C5CC4" w:rsidRDefault="009C5CC4" w:rsidP="000A3A5B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ention the duties of Conservator of Forests.</w:t>
      </w:r>
    </w:p>
    <w:p w:rsidR="009C5CC4" w:rsidRDefault="009C5CC4" w:rsidP="000A3A5B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ist down the components of Linnaean hierarchy.</w:t>
      </w:r>
    </w:p>
    <w:p w:rsidR="009C5CC4" w:rsidRDefault="009C5CC4" w:rsidP="000A3A5B">
      <w:pPr>
        <w:spacing w:line="360" w:lineRule="auto"/>
        <w:rPr>
          <w:b/>
        </w:rPr>
      </w:pPr>
    </w:p>
    <w:p w:rsidR="009C5CC4" w:rsidRDefault="009C5CC4" w:rsidP="000A3A5B">
      <w:pPr>
        <w:jc w:val="center"/>
      </w:pPr>
      <w:r>
        <w:rPr>
          <w:b/>
        </w:rPr>
        <w:t>Section – B</w:t>
      </w:r>
    </w:p>
    <w:p w:rsidR="009C5CC4" w:rsidRPr="000A3A5B" w:rsidRDefault="009C5CC4" w:rsidP="000A3A5B">
      <w:pPr>
        <w:spacing w:line="360" w:lineRule="auto"/>
        <w:rPr>
          <w:b/>
        </w:rPr>
      </w:pPr>
      <w:r w:rsidRPr="000A3A5B">
        <w:rPr>
          <w:b/>
        </w:rPr>
        <w:t>Answer any FOUR of the following</w:t>
      </w:r>
      <w:r>
        <w:rPr>
          <w:b/>
        </w:rPr>
        <w:t>:</w:t>
      </w:r>
      <w:r w:rsidRPr="000A3A5B">
        <w:rPr>
          <w:b/>
        </w:rPr>
        <w:tab/>
      </w:r>
      <w:r w:rsidRPr="000A3A5B">
        <w:rPr>
          <w:b/>
        </w:rPr>
        <w:tab/>
      </w:r>
      <w:r w:rsidRPr="000A3A5B">
        <w:rPr>
          <w:b/>
        </w:rPr>
        <w:tab/>
      </w:r>
      <w:r w:rsidRPr="000A3A5B">
        <w:rPr>
          <w:b/>
        </w:rPr>
        <w:tab/>
      </w:r>
      <w:r w:rsidRPr="000A3A5B">
        <w:rPr>
          <w:b/>
        </w:rPr>
        <w:tab/>
      </w:r>
      <w:r w:rsidRPr="000A3A5B">
        <w:rPr>
          <w:b/>
        </w:rPr>
        <w:tab/>
        <w:t>4 x 10 = 40 Marks</w:t>
      </w:r>
    </w:p>
    <w:p w:rsidR="009C5CC4" w:rsidRDefault="009C5CC4" w:rsidP="000A3A5B">
      <w:pPr>
        <w:pStyle w:val="ListParagraph"/>
        <w:numPr>
          <w:ilvl w:val="0"/>
          <w:numId w:val="11"/>
        </w:numPr>
        <w:spacing w:after="0" w:line="240" w:lineRule="auto"/>
        <w:rPr>
          <w:rFonts w:asciiTheme="minorHAnsi" w:hAnsiTheme="minorHAnsi" w:cstheme="minorBidi"/>
          <w:sz w:val="24"/>
          <w:szCs w:val="24"/>
        </w:rPr>
      </w:pPr>
      <w:r>
        <w:rPr>
          <w:sz w:val="24"/>
          <w:szCs w:val="24"/>
        </w:rPr>
        <w:t>How taxonomy is important in mineral prospecting, soil fertility and public health.</w:t>
      </w:r>
    </w:p>
    <w:p w:rsidR="009C5CC4" w:rsidRDefault="009C5CC4" w:rsidP="000A3A5B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axonomy is the basis for all specialisations in biology. Explain how?</w:t>
      </w:r>
    </w:p>
    <w:p w:rsidR="009C5CC4" w:rsidRDefault="009C5CC4" w:rsidP="000A3A5B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rite an account on the following and mention the criticism for the same </w:t>
      </w:r>
    </w:p>
    <w:p w:rsidR="009C5CC4" w:rsidRDefault="009C5CC4" w:rsidP="000A3A5B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volutionary species concept</w:t>
      </w:r>
      <w:r>
        <w:rPr>
          <w:sz w:val="24"/>
          <w:szCs w:val="24"/>
        </w:rPr>
        <w:tab/>
        <w:t>(b) Biological species concept.</w:t>
      </w:r>
    </w:p>
    <w:p w:rsidR="009C5CC4" w:rsidRDefault="009C5CC4" w:rsidP="000A3A5B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rite an account on “biodiversity conservation plans”.</w:t>
      </w:r>
    </w:p>
    <w:p w:rsidR="009C5CC4" w:rsidRDefault="009C5CC4" w:rsidP="000A3A5B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riefly explain the possible ecological implications of ‘Sedhu Samuthiram Project”.</w:t>
      </w:r>
    </w:p>
    <w:p w:rsidR="009C5CC4" w:rsidRDefault="009C5CC4" w:rsidP="000A3A5B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rite an account on the cetacean resources of India.</w:t>
      </w:r>
    </w:p>
    <w:p w:rsidR="009C5CC4" w:rsidRDefault="009C5CC4" w:rsidP="000A3A5B"/>
    <w:p w:rsidR="009C5CC4" w:rsidRDefault="009C5CC4" w:rsidP="000A3A5B">
      <w:pPr>
        <w:jc w:val="center"/>
        <w:rPr>
          <w:b/>
        </w:rPr>
      </w:pPr>
      <w:r>
        <w:rPr>
          <w:b/>
        </w:rPr>
        <w:t>Section – C</w:t>
      </w:r>
    </w:p>
    <w:p w:rsidR="009C5CC4" w:rsidRDefault="009C5CC4" w:rsidP="000A3A5B">
      <w:pPr>
        <w:rPr>
          <w:b/>
        </w:rPr>
      </w:pPr>
      <w:r w:rsidRPr="000A3A5B">
        <w:rPr>
          <w:b/>
        </w:rPr>
        <w:t>Answer any TWO of the following</w:t>
      </w:r>
      <w:r>
        <w:rPr>
          <w:b/>
        </w:rPr>
        <w:t>:</w:t>
      </w:r>
      <w:r w:rsidRPr="000A3A5B">
        <w:rPr>
          <w:b/>
        </w:rPr>
        <w:tab/>
      </w:r>
      <w:r w:rsidRPr="000A3A5B">
        <w:rPr>
          <w:b/>
        </w:rPr>
        <w:tab/>
      </w:r>
      <w:r w:rsidRPr="000A3A5B">
        <w:rPr>
          <w:b/>
        </w:rPr>
        <w:tab/>
      </w:r>
      <w:r w:rsidRPr="000A3A5B">
        <w:rPr>
          <w:b/>
        </w:rPr>
        <w:tab/>
      </w:r>
      <w:r w:rsidRPr="000A3A5B">
        <w:rPr>
          <w:b/>
        </w:rPr>
        <w:tab/>
      </w:r>
      <w:r w:rsidRPr="000A3A5B">
        <w:rPr>
          <w:b/>
        </w:rPr>
        <w:tab/>
        <w:t>2 x 20 = 40 Marks</w:t>
      </w:r>
    </w:p>
    <w:p w:rsidR="009C5CC4" w:rsidRPr="000A3A5B" w:rsidRDefault="009C5CC4" w:rsidP="000A3A5B">
      <w:pPr>
        <w:rPr>
          <w:b/>
        </w:rPr>
      </w:pPr>
    </w:p>
    <w:p w:rsidR="009C5CC4" w:rsidRDefault="009C5CC4" w:rsidP="000A3A5B">
      <w:pPr>
        <w:pStyle w:val="ListParagraph"/>
        <w:numPr>
          <w:ilvl w:val="0"/>
          <w:numId w:val="11"/>
        </w:numPr>
        <w:spacing w:after="0" w:line="240" w:lineRule="auto"/>
        <w:rPr>
          <w:rFonts w:asciiTheme="minorHAnsi" w:hAnsiTheme="minorHAnsi" w:cstheme="minorBidi"/>
          <w:sz w:val="24"/>
          <w:szCs w:val="24"/>
        </w:rPr>
      </w:pPr>
      <w:r>
        <w:rPr>
          <w:sz w:val="24"/>
          <w:szCs w:val="24"/>
        </w:rPr>
        <w:t>Elaborate the newer trends in Taxonomy.</w:t>
      </w:r>
    </w:p>
    <w:p w:rsidR="009C5CC4" w:rsidRDefault="009C5CC4" w:rsidP="000A3A5B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orm an essay on kinds of zoological classification.</w:t>
      </w:r>
    </w:p>
    <w:p w:rsidR="009C5CC4" w:rsidRDefault="009C5CC4" w:rsidP="000A3A5B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rite an account on the following</w:t>
      </w:r>
    </w:p>
    <w:p w:rsidR="009C5CC4" w:rsidRDefault="009C5CC4" w:rsidP="000A3A5B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yoto protocol</w:t>
      </w:r>
      <w:r>
        <w:rPr>
          <w:sz w:val="24"/>
          <w:szCs w:val="24"/>
        </w:rPr>
        <w:tab/>
        <w:t>(b) Marine Productivity</w:t>
      </w:r>
    </w:p>
    <w:p w:rsidR="009C5CC4" w:rsidRDefault="009C5CC4" w:rsidP="000A3A5B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rite an essay on threats to Indian biodiversity and add a note on National Environmental Policy.</w:t>
      </w:r>
    </w:p>
    <w:p w:rsidR="009C5CC4" w:rsidRDefault="009C5CC4" w:rsidP="000A3A5B">
      <w:pPr>
        <w:tabs>
          <w:tab w:val="left" w:pos="3351"/>
        </w:tabs>
        <w:rPr>
          <w:rFonts w:ascii="Bookman Old Style" w:hAnsi="Bookman Old Style"/>
        </w:rPr>
      </w:pPr>
    </w:p>
    <w:p w:rsidR="009C5CC4" w:rsidRDefault="009C5CC4" w:rsidP="000A3A5B">
      <w:pPr>
        <w:tabs>
          <w:tab w:val="left" w:pos="3351"/>
        </w:tabs>
        <w:jc w:val="center"/>
        <w:rPr>
          <w:rFonts w:ascii="Bookman Old Style" w:hAnsi="Bookman Old Style"/>
        </w:rPr>
        <w:sectPr w:rsidR="009C5CC4" w:rsidSect="009C5CC4">
          <w:footerReference w:type="even" r:id="rId9"/>
          <w:footerReference w:type="default" r:id="rId10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*</w:t>
      </w:r>
    </w:p>
    <w:p w:rsidR="009C5CC4" w:rsidRPr="000A3A5B" w:rsidRDefault="009C5CC4" w:rsidP="000A3A5B">
      <w:pPr>
        <w:tabs>
          <w:tab w:val="left" w:pos="3351"/>
        </w:tabs>
        <w:jc w:val="center"/>
        <w:rPr>
          <w:rFonts w:ascii="Bookman Old Style" w:hAnsi="Bookman Old Style"/>
        </w:rPr>
      </w:pPr>
    </w:p>
    <w:sectPr w:rsidR="009C5CC4" w:rsidRPr="000A3A5B" w:rsidSect="009C5CC4">
      <w:footerReference w:type="even" r:id="rId11"/>
      <w:footerReference w:type="default" r:id="rId12"/>
      <w:type w:val="continuous"/>
      <w:pgSz w:w="11907" w:h="16840" w:code="9"/>
      <w:pgMar w:top="851" w:right="851" w:bottom="1438" w:left="851" w:header="851" w:footer="851" w:gutter="0"/>
      <w:pgBorders w:zOrder="back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5CC4" w:rsidRDefault="009C5CC4">
      <w:r>
        <w:separator/>
      </w:r>
    </w:p>
  </w:endnote>
  <w:endnote w:type="continuationSeparator" w:id="1">
    <w:p w:rsidR="009C5CC4" w:rsidRDefault="009C5C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EAE75D99-949A-48E8-AA1F-2D6971880CC6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2" w:fontKey="{B4E8C986-D4FD-4915-B715-85CA276C9F42}"/>
    <w:embedBold r:id="rId3" w:fontKey="{753DEC46-739A-416C-BE21-90CCAC43FA16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B4B0A391-8DC7-42DC-800A-FB96F55E7757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CC4" w:rsidRDefault="009C5CC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9C5CC4" w:rsidRDefault="009C5CC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CC4" w:rsidRDefault="009C5CC4">
    <w:pPr>
      <w:pStyle w:val="Footer"/>
      <w:framePr w:wrap="around" w:vAnchor="text" w:hAnchor="margin" w:xAlign="right" w:y="1"/>
      <w:rPr>
        <w:rStyle w:val="PageNumber"/>
      </w:rPr>
    </w:pPr>
  </w:p>
  <w:p w:rsidR="009C5CC4" w:rsidRDefault="009C5CC4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C3226" w:rsidRDefault="006C3226">
    <w:pPr>
      <w:pStyle w:val="Footer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</w:p>
  <w:p w:rsidR="006C3226" w:rsidRDefault="006C322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5CC4" w:rsidRDefault="009C5CC4">
      <w:r>
        <w:separator/>
      </w:r>
    </w:p>
  </w:footnote>
  <w:footnote w:type="continuationSeparator" w:id="1">
    <w:p w:rsidR="009C5CC4" w:rsidRDefault="009C5C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218F5"/>
    <w:multiLevelType w:val="hybridMultilevel"/>
    <w:tmpl w:val="7C8A554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2101B7"/>
    <w:multiLevelType w:val="hybridMultilevel"/>
    <w:tmpl w:val="9B5ED8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7F0C21"/>
    <w:multiLevelType w:val="hybridMultilevel"/>
    <w:tmpl w:val="0FFCAC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10186F"/>
    <w:multiLevelType w:val="hybridMultilevel"/>
    <w:tmpl w:val="817E3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3D1822"/>
    <w:multiLevelType w:val="hybridMultilevel"/>
    <w:tmpl w:val="3C76EF34"/>
    <w:lvl w:ilvl="0" w:tplc="040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3F72C07"/>
    <w:multiLevelType w:val="hybridMultilevel"/>
    <w:tmpl w:val="97CA88A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AE12464"/>
    <w:multiLevelType w:val="hybridMultilevel"/>
    <w:tmpl w:val="E222AD74"/>
    <w:lvl w:ilvl="0" w:tplc="B6CC662A">
      <w:start w:val="1"/>
      <w:numFmt w:val="lowerLetter"/>
      <w:lvlText w:val="(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CED4B1A"/>
    <w:multiLevelType w:val="hybridMultilevel"/>
    <w:tmpl w:val="32F2C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26BA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FD6623B"/>
    <w:multiLevelType w:val="hybridMultilevel"/>
    <w:tmpl w:val="5C0A5B72"/>
    <w:lvl w:ilvl="0" w:tplc="9BE636A2">
      <w:start w:val="1"/>
      <w:numFmt w:val="decimalZero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422119"/>
    <w:multiLevelType w:val="hybridMultilevel"/>
    <w:tmpl w:val="327C405E"/>
    <w:lvl w:ilvl="0" w:tplc="E64C7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4F30D27"/>
    <w:multiLevelType w:val="hybridMultilevel"/>
    <w:tmpl w:val="ABF2F0DA"/>
    <w:lvl w:ilvl="0" w:tplc="4009000F">
      <w:start w:val="20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68009DA"/>
    <w:multiLevelType w:val="hybridMultilevel"/>
    <w:tmpl w:val="ADA4FF4C"/>
    <w:lvl w:ilvl="0" w:tplc="C9D8F834">
      <w:start w:val="1"/>
      <w:numFmt w:val="lowerLetter"/>
      <w:lvlText w:val="(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2B3066D"/>
    <w:multiLevelType w:val="hybridMultilevel"/>
    <w:tmpl w:val="D278CF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TrueTypeFonts/>
  <w:bordersDoNotSurroundHeader/>
  <w:bordersDoNotSurroundFooter/>
  <w:gutterAtTop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63B"/>
    <w:rsid w:val="00050EC5"/>
    <w:rsid w:val="000A3A5B"/>
    <w:rsid w:val="00101EA3"/>
    <w:rsid w:val="00166E44"/>
    <w:rsid w:val="002822D7"/>
    <w:rsid w:val="00290D55"/>
    <w:rsid w:val="002E52BB"/>
    <w:rsid w:val="0031563B"/>
    <w:rsid w:val="00420EF5"/>
    <w:rsid w:val="005D3CCA"/>
    <w:rsid w:val="00635FB1"/>
    <w:rsid w:val="006C3226"/>
    <w:rsid w:val="00721D8D"/>
    <w:rsid w:val="0076064A"/>
    <w:rsid w:val="007D0A0A"/>
    <w:rsid w:val="007E2D2D"/>
    <w:rsid w:val="00861A6F"/>
    <w:rsid w:val="009C5CC4"/>
    <w:rsid w:val="00AC1E67"/>
    <w:rsid w:val="00B06DB3"/>
    <w:rsid w:val="00C304F6"/>
    <w:rsid w:val="00DC47F4"/>
    <w:rsid w:val="00DF7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eastAsia="Arial Unicode MS"/>
      <w:u w:val="single"/>
      <w:lang w:val="en-GB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/>
      <w:b/>
      <w:sz w:val="20"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ind w:left="360"/>
      <w:jc w:val="center"/>
      <w:outlineLvl w:val="6"/>
    </w:pPr>
    <w:rPr>
      <w:b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left="-540" w:right="-720"/>
      <w:jc w:val="center"/>
    </w:pPr>
    <w:rPr>
      <w:b/>
      <w:bCs/>
      <w:sz w:val="3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1440" w:hanging="36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szCs w:val="20"/>
    </w:rPr>
  </w:style>
  <w:style w:type="paragraph" w:styleId="Subtitle">
    <w:name w:val="Subtitle"/>
    <w:basedOn w:val="Normal"/>
    <w:qFormat/>
    <w:pPr>
      <w:tabs>
        <w:tab w:val="left" w:pos="840"/>
        <w:tab w:val="center" w:pos="4320"/>
      </w:tabs>
      <w:jc w:val="center"/>
    </w:pPr>
    <w:rPr>
      <w:b/>
      <w:lang w:val="en-GB"/>
    </w:rPr>
  </w:style>
  <w:style w:type="paragraph" w:styleId="ListParagraph">
    <w:name w:val="List Paragraph"/>
    <w:basedOn w:val="Normal"/>
    <w:uiPriority w:val="34"/>
    <w:qFormat/>
    <w:rsid w:val="00050E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4B29A-B0E7-4C1D-BEF1-4AE2D579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1</cp:revision>
  <cp:lastPrinted>2012-04-25T06:16:00Z</cp:lastPrinted>
  <dcterms:created xsi:type="dcterms:W3CDTF">2012-04-25T06:17:00Z</dcterms:created>
  <dcterms:modified xsi:type="dcterms:W3CDTF">2012-04-25T06:17:00Z</dcterms:modified>
</cp:coreProperties>
</file>